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17" w:rsidRDefault="00591817" w:rsidP="00591817">
      <w:pPr>
        <w:ind w:firstLine="720"/>
        <w:jc w:val="both"/>
      </w:pPr>
      <w:r>
        <w:t xml:space="preserve">Na temelju članka 55. Statuta Koprivničko-križevačke županije ("Službeni glasnik Koprivničko-križevačke županije" broj </w:t>
      </w:r>
      <w:r w:rsidR="00961800" w:rsidRPr="00961800">
        <w:rPr>
          <w:noProof w:val="0"/>
        </w:rPr>
        <w:t>7/13., 14/13., 9/15., 11/15. – pročišćeni tekst, 2/18.</w:t>
      </w:r>
      <w:r w:rsidR="00E13989">
        <w:rPr>
          <w:noProof w:val="0"/>
        </w:rPr>
        <w:t>,</w:t>
      </w:r>
      <w:r w:rsidR="00961800" w:rsidRPr="00961800">
        <w:rPr>
          <w:noProof w:val="0"/>
        </w:rPr>
        <w:t xml:space="preserve"> 3/18. – pročišćeni tekst, 4/20., 25/20., 3/21.</w:t>
      </w:r>
      <w:r w:rsidR="000A3DBE">
        <w:rPr>
          <w:noProof w:val="0"/>
        </w:rPr>
        <w:t xml:space="preserve"> i</w:t>
      </w:r>
      <w:r w:rsidR="00961800" w:rsidRPr="00961800">
        <w:rPr>
          <w:noProof w:val="0"/>
        </w:rPr>
        <w:t xml:space="preserve"> 4/21. – pročišćeni tekst) </w:t>
      </w:r>
      <w:r>
        <w:t xml:space="preserve">i članka 23. stavka 5. Odluke o javnim priznanjima Koprivničko-križevačke županije (''Službeni glasnik Koprivničko-križevačke županije'' broj 9/15., 19/17., 10/18. i 25/20.) </w:t>
      </w:r>
      <w:r w:rsidR="00D60C8B">
        <w:t>Ž</w:t>
      </w:r>
      <w:r>
        <w:t xml:space="preserve">upan Koprivničko-križevačke  županije  </w:t>
      </w:r>
      <w:r w:rsidR="005C2100">
        <w:t>22. veljače</w:t>
      </w:r>
      <w:r>
        <w:t xml:space="preserve"> 202</w:t>
      </w:r>
      <w:r w:rsidR="00961800">
        <w:t>2</w:t>
      </w:r>
      <w:r>
        <w:t xml:space="preserve">. donio je </w:t>
      </w:r>
    </w:p>
    <w:p w:rsidR="00AF107A" w:rsidRDefault="00AF107A" w:rsidP="00AF107A">
      <w:pPr>
        <w:jc w:val="both"/>
        <w:rPr>
          <w:noProof w:val="0"/>
        </w:rPr>
      </w:pPr>
    </w:p>
    <w:p w:rsidR="008E3496" w:rsidRDefault="008E3496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O D L U K U</w:t>
      </w: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 xml:space="preserve">o dodjeli </w:t>
      </w:r>
      <w:proofErr w:type="spellStart"/>
      <w:r>
        <w:rPr>
          <w:b/>
          <w:noProof w:val="0"/>
          <w:sz w:val="28"/>
        </w:rPr>
        <w:t>Plakete</w:t>
      </w:r>
      <w:proofErr w:type="spellEnd"/>
      <w:r>
        <w:rPr>
          <w:b/>
          <w:noProof w:val="0"/>
          <w:sz w:val="28"/>
        </w:rPr>
        <w:t xml:space="preserve"> </w:t>
      </w:r>
      <w:r w:rsidR="00F239AE">
        <w:rPr>
          <w:b/>
          <w:noProof w:val="0"/>
          <w:sz w:val="28"/>
        </w:rPr>
        <w:t>Ž</w:t>
      </w:r>
      <w:r>
        <w:rPr>
          <w:b/>
          <w:noProof w:val="0"/>
          <w:sz w:val="28"/>
        </w:rPr>
        <w:t>upana Koprivničko-križevačke županije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tabs>
          <w:tab w:val="left" w:pos="0"/>
        </w:tabs>
        <w:jc w:val="center"/>
        <w:rPr>
          <w:noProof w:val="0"/>
        </w:rPr>
      </w:pPr>
      <w:r>
        <w:rPr>
          <w:noProof w:val="0"/>
        </w:rPr>
        <w:t>Članak 1.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>Za uspjehe u</w:t>
      </w:r>
      <w:r w:rsidR="00194935">
        <w:rPr>
          <w:noProof w:val="0"/>
        </w:rPr>
        <w:t xml:space="preserve"> </w:t>
      </w:r>
      <w:r>
        <w:rPr>
          <w:noProof w:val="0"/>
        </w:rPr>
        <w:t xml:space="preserve">radu </w:t>
      </w:r>
      <w:r w:rsidRPr="00F64ECF">
        <w:rPr>
          <w:noProof w:val="0"/>
        </w:rPr>
        <w:t xml:space="preserve">i </w:t>
      </w:r>
      <w:r w:rsidR="00E60403">
        <w:rPr>
          <w:noProof w:val="0"/>
        </w:rPr>
        <w:t xml:space="preserve">izuzetan </w:t>
      </w:r>
      <w:r w:rsidR="00194935">
        <w:rPr>
          <w:noProof w:val="0"/>
        </w:rPr>
        <w:t xml:space="preserve">višegodišnji </w:t>
      </w:r>
      <w:r w:rsidR="00E60403">
        <w:rPr>
          <w:noProof w:val="0"/>
        </w:rPr>
        <w:t xml:space="preserve">doprinos </w:t>
      </w:r>
      <w:r w:rsidR="00194935">
        <w:rPr>
          <w:noProof w:val="0"/>
        </w:rPr>
        <w:t xml:space="preserve">u obrazovnoj djelatnosti, </w:t>
      </w:r>
      <w:r w:rsidR="00107767">
        <w:rPr>
          <w:noProof w:val="0"/>
        </w:rPr>
        <w:t>promicanju i popularizaciji</w:t>
      </w:r>
      <w:r w:rsidR="00E60403">
        <w:rPr>
          <w:noProof w:val="0"/>
        </w:rPr>
        <w:t xml:space="preserve"> </w:t>
      </w:r>
      <w:r w:rsidR="00194935">
        <w:rPr>
          <w:noProof w:val="0"/>
        </w:rPr>
        <w:t xml:space="preserve">astronomije, </w:t>
      </w:r>
      <w:r w:rsidR="00D0604A">
        <w:rPr>
          <w:noProof w:val="0"/>
        </w:rPr>
        <w:t>znanosti</w:t>
      </w:r>
      <w:r w:rsidR="00107767">
        <w:rPr>
          <w:noProof w:val="0"/>
        </w:rPr>
        <w:t xml:space="preserve"> i</w:t>
      </w:r>
      <w:r w:rsidR="00D0604A">
        <w:rPr>
          <w:noProof w:val="0"/>
        </w:rPr>
        <w:t xml:space="preserve"> tehnologije, te </w:t>
      </w:r>
      <w:r w:rsidR="00107767">
        <w:rPr>
          <w:noProof w:val="0"/>
        </w:rPr>
        <w:t xml:space="preserve">aktivnostima u </w:t>
      </w:r>
      <w:r w:rsidR="00D0604A">
        <w:rPr>
          <w:noProof w:val="0"/>
        </w:rPr>
        <w:t>kultur</w:t>
      </w:r>
      <w:r w:rsidR="00107767">
        <w:rPr>
          <w:noProof w:val="0"/>
        </w:rPr>
        <w:t>i</w:t>
      </w:r>
      <w:r w:rsidR="00E60403">
        <w:rPr>
          <w:noProof w:val="0"/>
        </w:rPr>
        <w:t>,</w:t>
      </w:r>
      <w:r>
        <w:rPr>
          <w:noProof w:val="0"/>
        </w:rPr>
        <w:t xml:space="preserve"> dodjeljuje se </w:t>
      </w:r>
      <w:proofErr w:type="spellStart"/>
      <w:r>
        <w:rPr>
          <w:noProof w:val="0"/>
        </w:rPr>
        <w:t>Plaketa</w:t>
      </w:r>
      <w:proofErr w:type="spellEnd"/>
      <w:r>
        <w:rPr>
          <w:noProof w:val="0"/>
        </w:rPr>
        <w:t xml:space="preserve"> </w:t>
      </w:r>
      <w:r w:rsidR="00D60C8B">
        <w:rPr>
          <w:noProof w:val="0"/>
        </w:rPr>
        <w:t>Ž</w:t>
      </w:r>
      <w:r>
        <w:rPr>
          <w:noProof w:val="0"/>
        </w:rPr>
        <w:t>upana Koprivničko-križevačke županije</w:t>
      </w:r>
    </w:p>
    <w:p w:rsidR="00AF107A" w:rsidRPr="00981FA4" w:rsidRDefault="00AF107A" w:rsidP="00AF107A">
      <w:pPr>
        <w:jc w:val="center"/>
        <w:rPr>
          <w:rFonts w:ascii="Palatino" w:hAnsi="Palatino"/>
          <w:b/>
          <w:noProof w:val="0"/>
        </w:rPr>
      </w:pPr>
    </w:p>
    <w:p w:rsidR="00AF107A" w:rsidRDefault="00D0604A" w:rsidP="00AF107A">
      <w:pPr>
        <w:jc w:val="center"/>
        <w:rPr>
          <w:rFonts w:ascii="Palatino" w:hAnsi="Palatino"/>
          <w:b/>
          <w:noProof w:val="0"/>
          <w:sz w:val="28"/>
        </w:rPr>
      </w:pPr>
      <w:proofErr w:type="spellStart"/>
      <w:r>
        <w:rPr>
          <w:rFonts w:ascii="Palatino" w:hAnsi="Palatino"/>
          <w:b/>
          <w:noProof w:val="0"/>
          <w:sz w:val="28"/>
        </w:rPr>
        <w:t>Ratislavu</w:t>
      </w:r>
      <w:proofErr w:type="spellEnd"/>
      <w:r>
        <w:rPr>
          <w:rFonts w:ascii="Palatino" w:hAnsi="Palatino"/>
          <w:b/>
          <w:noProof w:val="0"/>
          <w:sz w:val="28"/>
        </w:rPr>
        <w:t xml:space="preserve"> Matiću iz Križevaca</w:t>
      </w:r>
      <w:r w:rsidR="00956C71">
        <w:rPr>
          <w:rFonts w:ascii="Palatino" w:hAnsi="Palatino"/>
          <w:b/>
          <w:noProof w:val="0"/>
          <w:sz w:val="28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Članak 2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aketa</w:t>
      </w:r>
      <w:proofErr w:type="spellEnd"/>
      <w:r>
        <w:rPr>
          <w:noProof w:val="0"/>
        </w:rPr>
        <w:t xml:space="preserve"> </w:t>
      </w:r>
      <w:r w:rsidR="00D60C8B">
        <w:rPr>
          <w:noProof w:val="0"/>
        </w:rPr>
        <w:t>Ž</w:t>
      </w:r>
      <w:r>
        <w:rPr>
          <w:noProof w:val="0"/>
        </w:rPr>
        <w:t>upana Koprivničko-križevačke županije uručiti će se povodom ob</w:t>
      </w:r>
      <w:r w:rsidR="0072476D">
        <w:rPr>
          <w:noProof w:val="0"/>
        </w:rPr>
        <w:t>ilježavanja 13. travnja - Dana Koprivničko-križevačke ž</w:t>
      </w:r>
      <w:r>
        <w:rPr>
          <w:noProof w:val="0"/>
        </w:rPr>
        <w:t>upanije, na svečanoj sjednici Županijske skupštine Koprivničko-križevačke županije.</w:t>
      </w:r>
    </w:p>
    <w:p w:rsidR="0076648E" w:rsidRDefault="0076648E" w:rsidP="00AF107A">
      <w:pPr>
        <w:jc w:val="both"/>
        <w:rPr>
          <w:noProof w:val="0"/>
        </w:rPr>
      </w:pPr>
    </w:p>
    <w:p w:rsidR="0076648E" w:rsidRDefault="0076648E" w:rsidP="0076648E">
      <w:pPr>
        <w:jc w:val="center"/>
        <w:rPr>
          <w:noProof w:val="0"/>
        </w:rPr>
      </w:pPr>
      <w:r>
        <w:rPr>
          <w:noProof w:val="0"/>
        </w:rPr>
        <w:t>Članak 3.</w:t>
      </w:r>
    </w:p>
    <w:p w:rsidR="0076648E" w:rsidRDefault="0076648E" w:rsidP="0076648E">
      <w:pPr>
        <w:jc w:val="center"/>
        <w:rPr>
          <w:noProof w:val="0"/>
        </w:rPr>
      </w:pPr>
    </w:p>
    <w:p w:rsidR="008E3496" w:rsidRDefault="00D60C8B" w:rsidP="00D60C8B">
      <w:pPr>
        <w:ind w:firstLine="708"/>
        <w:jc w:val="both"/>
        <w:rPr>
          <w:noProof w:val="0"/>
        </w:rPr>
      </w:pPr>
      <w:proofErr w:type="spellStart"/>
      <w:r w:rsidRPr="008E3496">
        <w:rPr>
          <w:noProof w:val="0"/>
        </w:rPr>
        <w:t>Plaketa</w:t>
      </w:r>
      <w:proofErr w:type="spellEnd"/>
      <w:r w:rsidRPr="008E3496">
        <w:rPr>
          <w:noProof w:val="0"/>
        </w:rPr>
        <w:t xml:space="preserve"> </w:t>
      </w:r>
      <w:r>
        <w:rPr>
          <w:noProof w:val="0"/>
        </w:rPr>
        <w:t>Ž</w:t>
      </w:r>
      <w:r w:rsidRPr="008E3496">
        <w:rPr>
          <w:noProof w:val="0"/>
        </w:rPr>
        <w:t xml:space="preserve">upana Koprivničko-križevačke županije dodjeljuje se u obliku </w:t>
      </w:r>
      <w:proofErr w:type="spellStart"/>
      <w:r w:rsidRPr="008E3496">
        <w:rPr>
          <w:noProof w:val="0"/>
        </w:rPr>
        <w:t>plakete</w:t>
      </w:r>
      <w:proofErr w:type="spellEnd"/>
      <w:r w:rsidRPr="008E3496">
        <w:rPr>
          <w:noProof w:val="0"/>
        </w:rPr>
        <w:t xml:space="preserve"> u posebnoj grafičkoj obradi, stiliziranim slovima na podlozi i utisnutim grbom </w:t>
      </w:r>
      <w:r>
        <w:rPr>
          <w:noProof w:val="0"/>
        </w:rPr>
        <w:t>Koprivničko-križevačke županije</w:t>
      </w:r>
      <w:r w:rsidRPr="008E3496">
        <w:rPr>
          <w:noProof w:val="0"/>
        </w:rPr>
        <w:t xml:space="preserve"> te kovanice od srebra na kojoj je otisnut grb </w:t>
      </w:r>
      <w:r>
        <w:rPr>
          <w:noProof w:val="0"/>
        </w:rPr>
        <w:t>Koprivničko-križevačke županije</w:t>
      </w:r>
      <w:r w:rsidRPr="008E3496">
        <w:rPr>
          <w:noProof w:val="0"/>
        </w:rPr>
        <w:t xml:space="preserve"> s jedne strane i lik zaštitnika </w:t>
      </w:r>
      <w:r>
        <w:rPr>
          <w:noProof w:val="0"/>
        </w:rPr>
        <w:t>Koprivničko-križevačke županije</w:t>
      </w:r>
      <w:r w:rsidRPr="008E3496">
        <w:rPr>
          <w:noProof w:val="0"/>
        </w:rPr>
        <w:t xml:space="preserve"> Svetog Marka Križevčanina, s druge strane </w:t>
      </w:r>
      <w:r>
        <w:rPr>
          <w:noProof w:val="0"/>
        </w:rPr>
        <w:t>te</w:t>
      </w:r>
      <w:r w:rsidRPr="008E3496">
        <w:rPr>
          <w:noProof w:val="0"/>
        </w:rPr>
        <w:t xml:space="preserve"> novčane nagrade u neto iznosu od 3.000,00 kuna</w:t>
      </w:r>
    </w:p>
    <w:p w:rsidR="00D60C8B" w:rsidRDefault="00D60C8B" w:rsidP="00AF107A">
      <w:pPr>
        <w:jc w:val="center"/>
        <w:rPr>
          <w:noProof w:val="0"/>
        </w:rPr>
      </w:pPr>
    </w:p>
    <w:p w:rsidR="00AF107A" w:rsidRDefault="0076648E" w:rsidP="00AF107A">
      <w:pPr>
        <w:jc w:val="center"/>
        <w:rPr>
          <w:noProof w:val="0"/>
        </w:rPr>
      </w:pPr>
      <w:r>
        <w:rPr>
          <w:noProof w:val="0"/>
        </w:rPr>
        <w:t>Članak 4</w:t>
      </w:r>
      <w:r w:rsidR="00AF107A">
        <w:rPr>
          <w:noProof w:val="0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>Ova Odluka objavit će se u "Službenom glasniku Koprivničko-križevačke županije".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ŽUPAN</w:t>
      </w: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KOPRIVNIČKO-KRIŽEVAČKE ŽUPANIJE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</w:pPr>
      <w:r>
        <w:t xml:space="preserve">KLASA: </w:t>
      </w:r>
      <w:r w:rsidR="005C3858">
        <w:t>06</w:t>
      </w:r>
      <w:r w:rsidR="00961800">
        <w:t>1</w:t>
      </w:r>
      <w:r w:rsidR="005C3858">
        <w:t>-01/</w:t>
      </w:r>
      <w:r w:rsidR="008B38A4">
        <w:t>2</w:t>
      </w:r>
      <w:r w:rsidR="00961800">
        <w:t>2</w:t>
      </w:r>
      <w:r w:rsidR="005C3858">
        <w:t>-01/</w:t>
      </w:r>
      <w:r w:rsidR="00961800">
        <w:t xml:space="preserve">7 </w:t>
      </w:r>
    </w:p>
    <w:p w:rsidR="00AF107A" w:rsidRDefault="00AF107A" w:rsidP="00AF107A">
      <w:pPr>
        <w:jc w:val="both"/>
      </w:pPr>
      <w:r>
        <w:t xml:space="preserve">URBROJ: </w:t>
      </w:r>
      <w:r w:rsidR="005C3858">
        <w:t>2137-02/</w:t>
      </w:r>
      <w:r w:rsidR="00753DBD">
        <w:t>04</w:t>
      </w:r>
      <w:r w:rsidR="005C3858">
        <w:t>-</w:t>
      </w:r>
      <w:r w:rsidR="008B38A4">
        <w:t>2</w:t>
      </w:r>
      <w:r w:rsidR="00961800">
        <w:t>2</w:t>
      </w:r>
      <w:r w:rsidR="005C3858">
        <w:t>-</w:t>
      </w:r>
      <w:r w:rsidR="009C5F62">
        <w:t>3</w:t>
      </w:r>
    </w:p>
    <w:p w:rsidR="00AF107A" w:rsidRDefault="00AF107A" w:rsidP="00AF107A">
      <w:pPr>
        <w:jc w:val="both"/>
      </w:pPr>
      <w:r>
        <w:t xml:space="preserve">Koprivnica,  </w:t>
      </w:r>
      <w:r w:rsidR="00961800">
        <w:t>2</w:t>
      </w:r>
      <w:r w:rsidR="005C2100">
        <w:t>2</w:t>
      </w:r>
      <w:r w:rsidR="00961800">
        <w:t xml:space="preserve">. </w:t>
      </w:r>
      <w:r w:rsidR="005C2100">
        <w:t>veljače</w:t>
      </w:r>
      <w:bookmarkStart w:id="0" w:name="_GoBack"/>
      <w:bookmarkEnd w:id="0"/>
      <w:r>
        <w:t xml:space="preserve"> 20</w:t>
      </w:r>
      <w:r w:rsidR="008B38A4">
        <w:t>2</w:t>
      </w:r>
      <w:r w:rsidR="00961800">
        <w:t>2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107A" w:rsidRDefault="00AF107A" w:rsidP="00AF10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A40245">
        <w:t xml:space="preserve">  </w:t>
      </w:r>
      <w:r>
        <w:t>ŽUPAN</w:t>
      </w:r>
    </w:p>
    <w:p w:rsidR="00F86FAA" w:rsidRDefault="00AF107A" w:rsidP="00C41C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Darko Koren, ing.građ.</w:t>
      </w:r>
    </w:p>
    <w:sectPr w:rsidR="00F86FAA" w:rsidSect="004832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A"/>
    <w:rsid w:val="00036EAF"/>
    <w:rsid w:val="000958BE"/>
    <w:rsid w:val="000A3DBE"/>
    <w:rsid w:val="00106DEE"/>
    <w:rsid w:val="00107767"/>
    <w:rsid w:val="00137BC7"/>
    <w:rsid w:val="00194935"/>
    <w:rsid w:val="001A2F4C"/>
    <w:rsid w:val="002217CB"/>
    <w:rsid w:val="00222E52"/>
    <w:rsid w:val="0025451E"/>
    <w:rsid w:val="0032200B"/>
    <w:rsid w:val="00331C73"/>
    <w:rsid w:val="00415956"/>
    <w:rsid w:val="004200D3"/>
    <w:rsid w:val="004832CE"/>
    <w:rsid w:val="00515CEF"/>
    <w:rsid w:val="005637B0"/>
    <w:rsid w:val="00591817"/>
    <w:rsid w:val="005C2100"/>
    <w:rsid w:val="005C3858"/>
    <w:rsid w:val="00694FC9"/>
    <w:rsid w:val="006C4B9D"/>
    <w:rsid w:val="0072476D"/>
    <w:rsid w:val="00753DBD"/>
    <w:rsid w:val="0076648E"/>
    <w:rsid w:val="00831CB0"/>
    <w:rsid w:val="008B38A4"/>
    <w:rsid w:val="008E3496"/>
    <w:rsid w:val="00947BFD"/>
    <w:rsid w:val="00956C71"/>
    <w:rsid w:val="00961800"/>
    <w:rsid w:val="009C5F62"/>
    <w:rsid w:val="00A40245"/>
    <w:rsid w:val="00AF107A"/>
    <w:rsid w:val="00B97EE6"/>
    <w:rsid w:val="00C41C67"/>
    <w:rsid w:val="00D02671"/>
    <w:rsid w:val="00D0604A"/>
    <w:rsid w:val="00D60C8B"/>
    <w:rsid w:val="00E13989"/>
    <w:rsid w:val="00E60403"/>
    <w:rsid w:val="00EA6DDC"/>
    <w:rsid w:val="00F05C10"/>
    <w:rsid w:val="00F239AE"/>
    <w:rsid w:val="00F64ECF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2165"/>
  <w15:docId w15:val="{30451777-597E-49A1-AFA4-BC1FAF9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41C67"/>
    <w:pPr>
      <w:ind w:firstLine="708"/>
      <w:jc w:val="both"/>
    </w:pPr>
    <w:rPr>
      <w:noProof w:val="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1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2E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E52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1718-1B25-4994-9F6B-98B70B7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Windows korisnik</cp:lastModifiedBy>
  <cp:revision>15</cp:revision>
  <cp:lastPrinted>2022-01-27T12:46:00Z</cp:lastPrinted>
  <dcterms:created xsi:type="dcterms:W3CDTF">2022-01-26T13:23:00Z</dcterms:created>
  <dcterms:modified xsi:type="dcterms:W3CDTF">2022-03-14T07:39:00Z</dcterms:modified>
</cp:coreProperties>
</file>